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05648E" w:rsidRDefault="002340A0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05648E"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05648E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05648E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05648E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05648E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05648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05648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05648E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05648E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05648E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05648E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05648E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05648E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05648E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05648E" w:rsidTr="002074A6">
        <w:trPr>
          <w:trHeight w:val="233"/>
        </w:trPr>
        <w:tc>
          <w:tcPr>
            <w:tcW w:w="1726" w:type="dxa"/>
            <w:vAlign w:val="center"/>
          </w:tcPr>
          <w:p w:rsidR="009B005F" w:rsidRPr="0005648E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05648E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05648E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05648E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05648E" w:rsidTr="002074A6">
        <w:trPr>
          <w:trHeight w:val="251"/>
        </w:trPr>
        <w:tc>
          <w:tcPr>
            <w:tcW w:w="172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05648E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05648E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05648E" w:rsidRDefault="008D460E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05/09</w:t>
            </w:r>
            <w:r w:rsidR="009A6560" w:rsidRPr="0005648E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05648E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16</w:t>
            </w:r>
            <w:r w:rsidR="008D460E" w:rsidRPr="0005648E">
              <w:rPr>
                <w:rFonts w:ascii="Calibri" w:hAnsi="Calibri" w:cs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05648E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05648E" w:rsidRDefault="008D460E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16</w:t>
            </w:r>
            <w:r w:rsidR="009A6560" w:rsidRPr="0005648E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30</w:t>
            </w:r>
          </w:p>
        </w:tc>
      </w:tr>
      <w:tr w:rsidR="009B005F" w:rsidRPr="0005648E" w:rsidTr="002074A6">
        <w:trPr>
          <w:trHeight w:val="207"/>
        </w:trPr>
        <w:tc>
          <w:tcPr>
            <w:tcW w:w="172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05648E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br/>
              <w:t xml:space="preserve">Susan 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mela 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Rios Sarmiento</w:t>
            </w:r>
          </w:p>
        </w:tc>
      </w:tr>
      <w:tr w:rsidR="009B005F" w:rsidRPr="0005648E" w:rsidTr="002074A6">
        <w:trPr>
          <w:trHeight w:val="255"/>
        </w:trPr>
        <w:tc>
          <w:tcPr>
            <w:tcW w:w="172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05648E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8D460E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05648E" w:rsidTr="002074A6">
        <w:trPr>
          <w:trHeight w:val="274"/>
        </w:trPr>
        <w:tc>
          <w:tcPr>
            <w:tcW w:w="1726" w:type="dxa"/>
            <w:vAlign w:val="center"/>
          </w:tcPr>
          <w:p w:rsidR="009B005F" w:rsidRPr="0005648E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05648E" w:rsidRDefault="008D460E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</w:tr>
    </w:tbl>
    <w:p w:rsidR="00FB6D3D" w:rsidRPr="0005648E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05648E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05648E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05648E" w:rsidTr="00584844">
        <w:trPr>
          <w:trHeight w:val="249"/>
        </w:trPr>
        <w:tc>
          <w:tcPr>
            <w:tcW w:w="2943" w:type="dxa"/>
          </w:tcPr>
          <w:p w:rsidR="00584844" w:rsidRPr="0005648E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05648E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05648E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05648E" w:rsidTr="00584844">
        <w:trPr>
          <w:trHeight w:val="180"/>
        </w:trPr>
        <w:tc>
          <w:tcPr>
            <w:tcW w:w="2943" w:type="dxa"/>
          </w:tcPr>
          <w:p w:rsidR="00584844" w:rsidRPr="0005648E" w:rsidRDefault="00D41315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05648E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2139" w:type="dxa"/>
          </w:tcPr>
          <w:p w:rsidR="00584844" w:rsidRPr="0005648E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584844" w:rsidRPr="0005648E" w:rsidTr="00584844">
        <w:trPr>
          <w:trHeight w:val="275"/>
        </w:trPr>
        <w:tc>
          <w:tcPr>
            <w:tcW w:w="2943" w:type="dxa"/>
          </w:tcPr>
          <w:p w:rsidR="00584844" w:rsidRPr="0005648E" w:rsidRDefault="00D41315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05648E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2139" w:type="dxa"/>
          </w:tcPr>
          <w:p w:rsidR="00584844" w:rsidRPr="0005648E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05648E" w:rsidTr="00584844">
        <w:trPr>
          <w:trHeight w:val="277"/>
        </w:trPr>
        <w:tc>
          <w:tcPr>
            <w:tcW w:w="2943" w:type="dxa"/>
          </w:tcPr>
          <w:p w:rsidR="009A6560" w:rsidRPr="0005648E" w:rsidRDefault="00FC0176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Ingeniera de Procesos</w:t>
            </w:r>
            <w:r w:rsidR="007E2A55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NOCFAP</w:t>
            </w:r>
          </w:p>
        </w:tc>
        <w:tc>
          <w:tcPr>
            <w:tcW w:w="4395" w:type="dxa"/>
          </w:tcPr>
          <w:p w:rsidR="009A6560" w:rsidRPr="0005648E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Susan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amela 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Rios Sarmiento</w:t>
            </w:r>
          </w:p>
        </w:tc>
        <w:tc>
          <w:tcPr>
            <w:tcW w:w="2139" w:type="dxa"/>
          </w:tcPr>
          <w:p w:rsidR="009A6560" w:rsidRPr="0005648E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9A6560" w:rsidRPr="0005648E" w:rsidTr="00584844">
        <w:trPr>
          <w:trHeight w:val="282"/>
        </w:trPr>
        <w:tc>
          <w:tcPr>
            <w:tcW w:w="2943" w:type="dxa"/>
          </w:tcPr>
          <w:p w:rsidR="009A6560" w:rsidRPr="0005648E" w:rsidRDefault="00FC0176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05648E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05648E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05648E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05648E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05648E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05648E" w:rsidTr="00290A62">
        <w:trPr>
          <w:trHeight w:val="781"/>
        </w:trPr>
        <w:tc>
          <w:tcPr>
            <w:tcW w:w="9464" w:type="dxa"/>
          </w:tcPr>
          <w:p w:rsidR="001B1864" w:rsidRPr="0005648E" w:rsidRDefault="009A6560" w:rsidP="00D41315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8D460E" w:rsidRPr="0005648E">
              <w:rPr>
                <w:rFonts w:ascii="Calibri" w:hAnsi="Calibri" w:cs="Calibri"/>
                <w:sz w:val="20"/>
                <w:szCs w:val="20"/>
                <w:lang w:val="es-ES"/>
              </w:rPr>
              <w:t>Proyectos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 los del </w:t>
            </w:r>
            <w:r w:rsidR="00D41315" w:rsidRPr="0005648E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05648E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05648E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05648E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05648E" w:rsidTr="002074A6">
        <w:trPr>
          <w:trHeight w:val="1301"/>
        </w:trPr>
        <w:tc>
          <w:tcPr>
            <w:tcW w:w="9464" w:type="dxa"/>
          </w:tcPr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El Departamento de Proyectos no ejecuta proyectos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Se encargan de formular proyectos, realizarles seguimiento y elaborar informes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Los proyectos surgen de las necesidades de Construcción, Formación, Técnica, IRFA, Pastoral y Rural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La solicitud de dinero o fondos no se encuentra a su cargo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El Departamento de Proyectos formula los proyectos en base a la información brindad por el Departamento de Planificación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Luego de formular un proyecto, lo presentan en convocatorias de empresas u organizaciones de cooperación internacional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Los demás proyectos, si se aprueban, se juntan el área ejecutora, el Dpto. de Proyectos y el Dpto. de Administración  para evaluar cómo se llevará n a cabo éstos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El área ejecutora se encarga de la ejecución y solicitar el dinero a Administración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La interacción con Administración radica, principalmente, en la elaboración de informes económicos para las empresas financiadoras, y en los proyectos de construcción, para planificar costos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lastRenderedPageBreak/>
              <w:t>Los informes de Administración son preliminares, pues el Departamento de Proyectos se encarga de darle el formato correspondiente de cada donante o financiador.</w:t>
            </w:r>
          </w:p>
          <w:p w:rsidR="00CB6173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A su vez, el departamento de Proyectos elabora un informe técnico, el cual será complementado por el informe elaborado por Administración.</w:t>
            </w:r>
          </w:p>
          <w:p w:rsidR="008A0D6F" w:rsidRPr="0005648E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s-PE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PE"/>
              </w:rPr>
              <w:t>Toda observación económica realizada a los informes es derivada al Departamento de Administración, el cual se encarga de la atención y, en caso sea necesario, de la subsanación correspondiente.</w:t>
            </w:r>
          </w:p>
        </w:tc>
      </w:tr>
    </w:tbl>
    <w:p w:rsidR="00143359" w:rsidRPr="0005648E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05648E" w:rsidSect="0005648E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05648E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05648E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2968"/>
      </w:tblGrid>
      <w:tr w:rsidR="00F97DE9" w:rsidRPr="0005648E" w:rsidTr="0005648E">
        <w:tc>
          <w:tcPr>
            <w:tcW w:w="4219" w:type="dxa"/>
            <w:gridSpan w:val="2"/>
            <w:shd w:val="clear" w:color="auto" w:fill="943634" w:themeFill="accent2" w:themeFillShade="BF"/>
          </w:tcPr>
          <w:p w:rsidR="00F97DE9" w:rsidRPr="0005648E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05648E" w:rsidTr="0005648E">
        <w:tc>
          <w:tcPr>
            <w:tcW w:w="1251" w:type="dxa"/>
          </w:tcPr>
          <w:p w:rsidR="00F97DE9" w:rsidRPr="0005648E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968" w:type="dxa"/>
          </w:tcPr>
          <w:p w:rsidR="00F97DE9" w:rsidRPr="0005648E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05648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05648E" w:rsidTr="0005648E">
        <w:tc>
          <w:tcPr>
            <w:tcW w:w="1251" w:type="dxa"/>
          </w:tcPr>
          <w:p w:rsidR="00F97DE9" w:rsidRPr="0005648E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968" w:type="dxa"/>
          </w:tcPr>
          <w:p w:rsidR="00F97DE9" w:rsidRPr="0005648E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05648E" w:rsidTr="0005648E">
        <w:tc>
          <w:tcPr>
            <w:tcW w:w="1251" w:type="dxa"/>
          </w:tcPr>
          <w:p w:rsidR="00F97DE9" w:rsidRPr="0005648E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2968" w:type="dxa"/>
          </w:tcPr>
          <w:p w:rsidR="00F97DE9" w:rsidRPr="0005648E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05648E" w:rsidTr="0005648E">
        <w:trPr>
          <w:trHeight w:val="856"/>
        </w:trPr>
        <w:tc>
          <w:tcPr>
            <w:tcW w:w="1251" w:type="dxa"/>
          </w:tcPr>
          <w:p w:rsidR="00F97DE9" w:rsidRPr="0005648E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2968" w:type="dxa"/>
          </w:tcPr>
          <w:p w:rsidR="00F97DE9" w:rsidRPr="0005648E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05648E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590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3252"/>
      </w:tblGrid>
      <w:tr w:rsidR="00F97DE9" w:rsidRPr="0005648E" w:rsidTr="0005648E">
        <w:tc>
          <w:tcPr>
            <w:tcW w:w="4571" w:type="dxa"/>
            <w:gridSpan w:val="2"/>
            <w:shd w:val="clear" w:color="auto" w:fill="943634" w:themeFill="accent2" w:themeFillShade="BF"/>
          </w:tcPr>
          <w:p w:rsidR="00F97DE9" w:rsidRPr="0005648E" w:rsidRDefault="00F97DE9" w:rsidP="0005648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05648E" w:rsidTr="0005648E">
        <w:tc>
          <w:tcPr>
            <w:tcW w:w="1319" w:type="dxa"/>
          </w:tcPr>
          <w:p w:rsidR="00F97DE9" w:rsidRPr="0005648E" w:rsidRDefault="00F97DE9" w:rsidP="0005648E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05648E" w:rsidRDefault="00CB6173" w:rsidP="000564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05648E" w:rsidTr="0005648E">
        <w:tc>
          <w:tcPr>
            <w:tcW w:w="1319" w:type="dxa"/>
          </w:tcPr>
          <w:p w:rsidR="00F97DE9" w:rsidRPr="0005648E" w:rsidRDefault="00584844" w:rsidP="0005648E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05648E" w:rsidRDefault="009A6560" w:rsidP="000564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05648E" w:rsidTr="0005648E">
        <w:tc>
          <w:tcPr>
            <w:tcW w:w="1319" w:type="dxa"/>
          </w:tcPr>
          <w:p w:rsidR="00F97DE9" w:rsidRPr="0005648E" w:rsidRDefault="00F97DE9" w:rsidP="0005648E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05648E" w:rsidRDefault="00CB6173" w:rsidP="000564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05648E" w:rsidTr="0005648E">
        <w:trPr>
          <w:trHeight w:val="629"/>
        </w:trPr>
        <w:tc>
          <w:tcPr>
            <w:tcW w:w="1319" w:type="dxa"/>
          </w:tcPr>
          <w:p w:rsidR="00F97DE9" w:rsidRPr="0005648E" w:rsidRDefault="00F97DE9" w:rsidP="0005648E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05648E" w:rsidRDefault="00F97DE9" w:rsidP="000564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05648E" w:rsidRDefault="00F97DE9" w:rsidP="0005648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05648E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05648E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05648E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05648E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05648E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F94A3E" w:rsidRPr="0005648E" w:rsidRDefault="00F94A3E" w:rsidP="00F94A3E">
      <w:pPr>
        <w:rPr>
          <w:rFonts w:ascii="Calibri" w:hAnsi="Calibri" w:cs="Calibri"/>
          <w:b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05648E" w:rsidTr="00D57BA4">
        <w:tc>
          <w:tcPr>
            <w:tcW w:w="2518" w:type="dxa"/>
            <w:shd w:val="clear" w:color="auto" w:fill="943634" w:themeFill="accent2" w:themeFillShade="BF"/>
          </w:tcPr>
          <w:p w:rsidR="00D57BA4" w:rsidRPr="0005648E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05648E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05648E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05648E" w:rsidTr="004D031F">
        <w:trPr>
          <w:trHeight w:val="977"/>
        </w:trPr>
        <w:tc>
          <w:tcPr>
            <w:tcW w:w="2518" w:type="dxa"/>
            <w:vAlign w:val="center"/>
          </w:tcPr>
          <w:p w:rsidR="008D460E" w:rsidRPr="0005648E" w:rsidRDefault="00D4131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  <w:vAlign w:val="center"/>
          </w:tcPr>
          <w:p w:rsidR="008D460E" w:rsidRPr="0005648E" w:rsidRDefault="008D460E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3969" w:type="dxa"/>
          </w:tcPr>
          <w:p w:rsidR="008D460E" w:rsidRPr="0005648E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8D460E" w:rsidRPr="0005648E" w:rsidTr="004D031F">
        <w:trPr>
          <w:trHeight w:val="977"/>
        </w:trPr>
        <w:tc>
          <w:tcPr>
            <w:tcW w:w="2518" w:type="dxa"/>
            <w:vAlign w:val="center"/>
          </w:tcPr>
          <w:p w:rsidR="008D460E" w:rsidRPr="0005648E" w:rsidRDefault="00D4131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  <w:vAlign w:val="center"/>
          </w:tcPr>
          <w:p w:rsidR="008D460E" w:rsidRPr="0005648E" w:rsidRDefault="008D460E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3969" w:type="dxa"/>
          </w:tcPr>
          <w:p w:rsidR="008D460E" w:rsidRPr="0005648E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05648E" w:rsidTr="004D031F">
        <w:trPr>
          <w:trHeight w:val="977"/>
        </w:trPr>
        <w:tc>
          <w:tcPr>
            <w:tcW w:w="2518" w:type="dxa"/>
            <w:vAlign w:val="center"/>
          </w:tcPr>
          <w:p w:rsidR="007E2A55" w:rsidRPr="0005648E" w:rsidRDefault="007E2A5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ANOCFAP</w:t>
            </w:r>
          </w:p>
        </w:tc>
        <w:tc>
          <w:tcPr>
            <w:tcW w:w="2977" w:type="dxa"/>
            <w:vAlign w:val="center"/>
          </w:tcPr>
          <w:p w:rsidR="007E2A55" w:rsidRPr="0005648E" w:rsidRDefault="007E2A5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05648E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05648E" w:rsidTr="004D031F">
        <w:trPr>
          <w:trHeight w:val="977"/>
        </w:trPr>
        <w:tc>
          <w:tcPr>
            <w:tcW w:w="2518" w:type="dxa"/>
            <w:vAlign w:val="center"/>
          </w:tcPr>
          <w:p w:rsidR="007E2A55" w:rsidRPr="0005648E" w:rsidRDefault="007E2A5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05648E" w:rsidRDefault="007E2A55" w:rsidP="004D031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05648E"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05648E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05648E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05648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A0" w:rsidRDefault="002340A0">
      <w:r>
        <w:separator/>
      </w:r>
    </w:p>
  </w:endnote>
  <w:endnote w:type="continuationSeparator" w:id="0">
    <w:p w:rsidR="002340A0" w:rsidRDefault="002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A0" w:rsidRDefault="002340A0">
      <w:r>
        <w:separator/>
      </w:r>
    </w:p>
  </w:footnote>
  <w:footnote w:type="continuationSeparator" w:id="0">
    <w:p w:rsidR="002340A0" w:rsidRDefault="0023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6EF6C711" wp14:editId="0C3FB870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40A0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5FAA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F4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7A05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8524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5648E"/>
    <w:rsid w:val="000E27AD"/>
    <w:rsid w:val="00143359"/>
    <w:rsid w:val="001B1864"/>
    <w:rsid w:val="001D6548"/>
    <w:rsid w:val="002074A6"/>
    <w:rsid w:val="002340A0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D031F"/>
    <w:rsid w:val="004F4D4E"/>
    <w:rsid w:val="00524688"/>
    <w:rsid w:val="005633B9"/>
    <w:rsid w:val="00575ED1"/>
    <w:rsid w:val="00584844"/>
    <w:rsid w:val="005C4A7A"/>
    <w:rsid w:val="005E7672"/>
    <w:rsid w:val="00662D9F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0881E7-428E-423D-8A52-DAF81C3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3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7</cp:revision>
  <cp:lastPrinted>2011-09-14T04:24:00Z</cp:lastPrinted>
  <dcterms:created xsi:type="dcterms:W3CDTF">2011-09-04T17:56:00Z</dcterms:created>
  <dcterms:modified xsi:type="dcterms:W3CDTF">2011-09-14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